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6E" w:rsidRPr="000110D1" w:rsidRDefault="000C336E" w:rsidP="000C336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7200" cy="556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6E" w:rsidRPr="000110D1" w:rsidRDefault="000C336E" w:rsidP="000C336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СОВЕТ ДЕПУТАТОВ</w:t>
      </w:r>
    </w:p>
    <w:p w:rsidR="000C336E" w:rsidRPr="000110D1" w:rsidRDefault="00BB2627" w:rsidP="000C33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ЫРОКОРЕНСКОГО</w:t>
      </w:r>
      <w:r w:rsidR="000C336E" w:rsidRPr="000110D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0C336E" w:rsidRDefault="000C336E" w:rsidP="000C33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0C336E" w:rsidRDefault="000C336E" w:rsidP="000C336E">
      <w:pPr>
        <w:rPr>
          <w:rFonts w:ascii="Times New Roman" w:hAnsi="Times New Roman" w:cs="Times New Roman"/>
          <w:b/>
          <w:sz w:val="28"/>
        </w:rPr>
      </w:pPr>
    </w:p>
    <w:p w:rsidR="000C336E" w:rsidRPr="00B919FE" w:rsidRDefault="000C336E" w:rsidP="000C33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0C336E" w:rsidRDefault="000C336E" w:rsidP="000C336E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C336E" w:rsidRPr="00772F5D" w:rsidRDefault="009C740F" w:rsidP="000C336E">
      <w:pPr>
        <w:pStyle w:val="4"/>
        <w:shd w:val="clear" w:color="auto" w:fill="auto"/>
        <w:spacing w:after="0" w:line="240" w:lineRule="auto"/>
        <w:ind w:left="-567" w:right="-284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0C33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D07EE">
        <w:rPr>
          <w:sz w:val="28"/>
          <w:szCs w:val="28"/>
        </w:rPr>
        <w:t>30.09.</w:t>
      </w:r>
      <w:r>
        <w:rPr>
          <w:sz w:val="28"/>
          <w:szCs w:val="28"/>
        </w:rPr>
        <w:t>202</w:t>
      </w:r>
      <w:r w:rsidR="00146780">
        <w:rPr>
          <w:sz w:val="28"/>
          <w:szCs w:val="28"/>
        </w:rPr>
        <w:t>2</w:t>
      </w:r>
      <w:r w:rsidR="000C336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C336E">
        <w:rPr>
          <w:sz w:val="28"/>
          <w:szCs w:val="28"/>
        </w:rPr>
        <w:t xml:space="preserve">                                                                             </w:t>
      </w:r>
      <w:r w:rsidR="00146780">
        <w:rPr>
          <w:sz w:val="28"/>
          <w:szCs w:val="28"/>
        </w:rPr>
        <w:t xml:space="preserve">                </w:t>
      </w:r>
      <w:r w:rsidR="000C336E">
        <w:rPr>
          <w:sz w:val="28"/>
          <w:szCs w:val="28"/>
        </w:rPr>
        <w:t xml:space="preserve"> № </w:t>
      </w:r>
      <w:r w:rsidR="004D07EE">
        <w:rPr>
          <w:sz w:val="28"/>
          <w:szCs w:val="28"/>
        </w:rPr>
        <w:t>15</w:t>
      </w:r>
    </w:p>
    <w:p w:rsidR="00BB295D" w:rsidRDefault="00BB295D" w:rsidP="00BB295D">
      <w:pPr>
        <w:pStyle w:val="ConsPlusNormal"/>
        <w:ind w:left="-567" w:right="4819"/>
        <w:jc w:val="both"/>
        <w:rPr>
          <w:rFonts w:eastAsia="Times New Roman"/>
        </w:rPr>
      </w:pPr>
    </w:p>
    <w:p w:rsidR="00821A8D" w:rsidRPr="00821A8D" w:rsidRDefault="00BB295D" w:rsidP="00821A8D">
      <w:pPr>
        <w:pStyle w:val="ConsPlusNormal"/>
        <w:ind w:left="-567" w:right="4819"/>
        <w:jc w:val="both"/>
      </w:pPr>
      <w:r>
        <w:t>О</w:t>
      </w:r>
      <w:r w:rsidR="00821A8D">
        <w:t xml:space="preserve"> внесении изменений</w:t>
      </w:r>
      <w:r w:rsidR="00146780">
        <w:t xml:space="preserve"> в </w:t>
      </w:r>
      <w:r w:rsidR="00821A8D">
        <w:t>Положение</w:t>
      </w:r>
    </w:p>
    <w:p w:rsidR="00821A8D" w:rsidRPr="00821A8D" w:rsidRDefault="00821A8D" w:rsidP="00821A8D">
      <w:pPr>
        <w:pStyle w:val="ConsPlusNormal"/>
        <w:ind w:left="-567" w:right="4819"/>
        <w:jc w:val="both"/>
      </w:pPr>
      <w:r w:rsidRPr="00821A8D">
        <w:t xml:space="preserve">о размерах должностных окладов, а также размерах дополнительных выплат и порядке их осуществления лицу, замещающему муниципальную должность Главы муниципального образования </w:t>
      </w:r>
      <w:r w:rsidR="00BB2627">
        <w:t>Сырокоренского</w:t>
      </w:r>
      <w:r w:rsidRPr="00821A8D">
        <w:t xml:space="preserve"> сельского поселения Рославльского района Смоленской области, и муниципальным служащим Администрации </w:t>
      </w:r>
      <w:r w:rsidR="00BB2627">
        <w:t>Сырокоренского</w:t>
      </w:r>
      <w:r w:rsidRPr="00821A8D">
        <w:t xml:space="preserve"> сельского поселения Рославльского района Смоленской области</w:t>
      </w:r>
    </w:p>
    <w:p w:rsidR="000C336E" w:rsidRDefault="000C336E" w:rsidP="00821A8D">
      <w:pPr>
        <w:pStyle w:val="ConsPlusNormal"/>
        <w:ind w:left="-567" w:right="4819"/>
        <w:jc w:val="both"/>
      </w:pPr>
    </w:p>
    <w:p w:rsidR="00BB295D" w:rsidRPr="00BB295D" w:rsidRDefault="00BB295D" w:rsidP="000C336E">
      <w:pPr>
        <w:pStyle w:val="ConsPlusNormal"/>
        <w:ind w:firstLine="709"/>
        <w:jc w:val="both"/>
      </w:pPr>
    </w:p>
    <w:p w:rsidR="000C336E" w:rsidRDefault="00BB295D" w:rsidP="000C336E">
      <w:pPr>
        <w:pStyle w:val="ConsPlusNormal"/>
        <w:ind w:left="-567" w:right="-284" w:firstLine="567"/>
        <w:jc w:val="both"/>
      </w:pPr>
      <w:r>
        <w:t>В</w:t>
      </w:r>
      <w:r w:rsidR="00821A8D">
        <w:t xml:space="preserve"> соответствии со статьей 134 Трудового кодекса Российской Федерации, </w:t>
      </w:r>
      <w:r w:rsidR="000C336E">
        <w:t xml:space="preserve">Федеральным </w:t>
      </w:r>
      <w:hyperlink r:id="rId6" w:history="1">
        <w:r w:rsidR="000C336E" w:rsidRPr="00C71F07">
          <w:t>законом</w:t>
        </w:r>
      </w:hyperlink>
      <w:r w:rsidR="000C336E" w:rsidRPr="00C71F07">
        <w:t xml:space="preserve"> </w:t>
      </w:r>
      <w:r w:rsidR="000C336E">
        <w:t xml:space="preserve">от </w:t>
      </w:r>
      <w:r w:rsidR="00115C0B">
        <w:t>0</w:t>
      </w:r>
      <w:r w:rsidR="000C336E">
        <w:t>6</w:t>
      </w:r>
      <w:r w:rsidR="00115C0B">
        <w:t>.10.</w:t>
      </w:r>
      <w:r w:rsidR="000C336E">
        <w:t xml:space="preserve">2003 № 131-ФЗ «Об общих принципах организации местного самоуправления в Российской Федерации», </w:t>
      </w:r>
      <w:r>
        <w:t xml:space="preserve">Уставом </w:t>
      </w:r>
      <w:r w:rsidR="00BB2627">
        <w:t>Сырокоренского</w:t>
      </w:r>
      <w:r>
        <w:t xml:space="preserve"> сельского поселения Рославльского района Смоленской области, </w:t>
      </w:r>
      <w:r w:rsidR="000C336E">
        <w:t xml:space="preserve">Совет депутатов </w:t>
      </w:r>
      <w:r w:rsidR="00BB2627">
        <w:t>Сырокоренского</w:t>
      </w:r>
      <w:r w:rsidR="00821A8D">
        <w:t xml:space="preserve"> </w:t>
      </w:r>
      <w:r w:rsidR="000C336E">
        <w:t>сельского поселения Рославльского района Смоленской области</w:t>
      </w:r>
    </w:p>
    <w:p w:rsidR="000C336E" w:rsidRPr="000110D1" w:rsidRDefault="000C336E" w:rsidP="000C336E">
      <w:pPr>
        <w:pStyle w:val="ConsPlusNormal"/>
        <w:ind w:firstLine="709"/>
        <w:jc w:val="both"/>
      </w:pPr>
    </w:p>
    <w:p w:rsidR="000C336E" w:rsidRDefault="000C336E" w:rsidP="00115C0B">
      <w:pPr>
        <w:pStyle w:val="4"/>
        <w:shd w:val="clear" w:color="auto" w:fill="auto"/>
        <w:spacing w:after="0" w:line="240" w:lineRule="auto"/>
        <w:ind w:left="-567"/>
        <w:jc w:val="both"/>
        <w:rPr>
          <w:b/>
          <w:sz w:val="28"/>
          <w:szCs w:val="28"/>
        </w:rPr>
      </w:pPr>
      <w:r w:rsidRPr="000110D1">
        <w:rPr>
          <w:b/>
          <w:sz w:val="28"/>
          <w:szCs w:val="28"/>
        </w:rPr>
        <w:t>РЕШИЛ:</w:t>
      </w:r>
    </w:p>
    <w:p w:rsidR="000C336E" w:rsidRDefault="000C336E" w:rsidP="000C336E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p w:rsidR="00BB295D" w:rsidRDefault="000C336E" w:rsidP="00821A8D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0C336E">
        <w:rPr>
          <w:sz w:val="28"/>
          <w:szCs w:val="28"/>
        </w:rPr>
        <w:t xml:space="preserve">1. </w:t>
      </w:r>
      <w:r w:rsidR="00146780">
        <w:rPr>
          <w:sz w:val="28"/>
          <w:szCs w:val="28"/>
        </w:rPr>
        <w:t xml:space="preserve">Внести в </w:t>
      </w:r>
      <w:r w:rsidR="00821A8D">
        <w:rPr>
          <w:sz w:val="28"/>
          <w:szCs w:val="28"/>
        </w:rPr>
        <w:t xml:space="preserve">Положение </w:t>
      </w:r>
      <w:r w:rsidR="00821A8D" w:rsidRPr="00821A8D">
        <w:rPr>
          <w:sz w:val="28"/>
          <w:szCs w:val="28"/>
        </w:rPr>
        <w:t xml:space="preserve">о размерах должностных окладов, а также размерах дополнительных выплат и порядке их осуществления лицу, замещающему муниципальную должность Главы муниципального образования </w:t>
      </w:r>
      <w:r w:rsidR="00BB2627">
        <w:rPr>
          <w:sz w:val="28"/>
          <w:szCs w:val="28"/>
        </w:rPr>
        <w:t>Сырокоренского</w:t>
      </w:r>
      <w:r w:rsidR="00821A8D" w:rsidRPr="00821A8D">
        <w:rPr>
          <w:sz w:val="28"/>
          <w:szCs w:val="28"/>
        </w:rPr>
        <w:t xml:space="preserve"> сельского поселения Рославльского района Смоленской области, и муниципальным служащим Администрации  </w:t>
      </w:r>
      <w:r w:rsidR="00BB2627">
        <w:rPr>
          <w:sz w:val="28"/>
          <w:szCs w:val="28"/>
        </w:rPr>
        <w:t>Сырокоренского</w:t>
      </w:r>
      <w:r w:rsidR="00821A8D" w:rsidRPr="00821A8D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821A8D">
        <w:rPr>
          <w:sz w:val="28"/>
          <w:szCs w:val="28"/>
        </w:rPr>
        <w:t>, утвержденное</w:t>
      </w:r>
      <w:r w:rsidR="00146780">
        <w:rPr>
          <w:sz w:val="28"/>
          <w:szCs w:val="28"/>
        </w:rPr>
        <w:t xml:space="preserve"> решением Совета депутатов </w:t>
      </w:r>
      <w:r w:rsidR="00BB2627">
        <w:rPr>
          <w:sz w:val="28"/>
          <w:szCs w:val="28"/>
        </w:rPr>
        <w:t>Сырокоренского</w:t>
      </w:r>
      <w:r w:rsidR="00146780">
        <w:rPr>
          <w:sz w:val="28"/>
          <w:szCs w:val="28"/>
        </w:rPr>
        <w:t xml:space="preserve"> сельского поселения Рославльского района Смоленской области от 2</w:t>
      </w:r>
      <w:r w:rsidR="00821A8D">
        <w:rPr>
          <w:sz w:val="28"/>
          <w:szCs w:val="28"/>
        </w:rPr>
        <w:t>3.07.2019</w:t>
      </w:r>
      <w:r w:rsidR="00146780">
        <w:rPr>
          <w:sz w:val="28"/>
          <w:szCs w:val="28"/>
        </w:rPr>
        <w:t xml:space="preserve"> № </w:t>
      </w:r>
      <w:r w:rsidR="001659B3">
        <w:rPr>
          <w:sz w:val="28"/>
          <w:szCs w:val="28"/>
        </w:rPr>
        <w:t>14</w:t>
      </w:r>
      <w:r w:rsidR="00146780">
        <w:rPr>
          <w:sz w:val="28"/>
          <w:szCs w:val="28"/>
        </w:rPr>
        <w:t>, следующие изменения:</w:t>
      </w:r>
    </w:p>
    <w:p w:rsidR="00060E4A" w:rsidRDefault="00146780" w:rsidP="00146780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0E4A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 w:rsidR="00B4588A">
        <w:rPr>
          <w:sz w:val="28"/>
          <w:szCs w:val="28"/>
        </w:rPr>
        <w:t>2</w:t>
      </w:r>
      <w:r w:rsidR="00060E4A">
        <w:rPr>
          <w:sz w:val="28"/>
          <w:szCs w:val="28"/>
        </w:rPr>
        <w:t>:</w:t>
      </w:r>
    </w:p>
    <w:p w:rsidR="00060E4A" w:rsidRDefault="00060E4A" w:rsidP="00060E4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B45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2.2 </w:t>
      </w:r>
      <w:r w:rsidRPr="00060E4A">
        <w:rPr>
          <w:sz w:val="28"/>
          <w:szCs w:val="28"/>
        </w:rPr>
        <w:t>слова «исходя из базовой суммы, установленной областным законом от 3 мая 2005 г. № 29-з «О государственных должностях Смоленской области и о государственной гражданской службе Смоленской области» заменить словами «рассчитывается исходя из базовой суммы, установленной постановлением Администрации Смоленской области от 8 октября 2014 г. № 691»;</w:t>
      </w:r>
    </w:p>
    <w:p w:rsidR="001313D0" w:rsidRPr="00060E4A" w:rsidRDefault="001313D0" w:rsidP="00272B64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1313D0">
        <w:rPr>
          <w:sz w:val="28"/>
          <w:szCs w:val="28"/>
        </w:rPr>
        <w:t>б)</w:t>
      </w:r>
      <w:r w:rsidR="00272B64">
        <w:rPr>
          <w:sz w:val="28"/>
          <w:szCs w:val="28"/>
        </w:rPr>
        <w:t xml:space="preserve"> </w:t>
      </w:r>
      <w:r w:rsidRPr="001313D0">
        <w:rPr>
          <w:sz w:val="28"/>
          <w:szCs w:val="28"/>
        </w:rPr>
        <w:t>в подпункте 4</w:t>
      </w:r>
      <w:r w:rsidR="00272B64" w:rsidRPr="00272B64">
        <w:rPr>
          <w:sz w:val="28"/>
          <w:szCs w:val="28"/>
        </w:rPr>
        <w:t xml:space="preserve"> </w:t>
      </w:r>
      <w:r w:rsidR="00272B64" w:rsidRPr="001313D0">
        <w:rPr>
          <w:sz w:val="28"/>
          <w:szCs w:val="28"/>
        </w:rPr>
        <w:t>пункт</w:t>
      </w:r>
      <w:r w:rsidR="00272B64">
        <w:rPr>
          <w:sz w:val="28"/>
          <w:szCs w:val="28"/>
        </w:rPr>
        <w:t>а</w:t>
      </w:r>
      <w:r w:rsidR="00272B64" w:rsidRPr="001313D0">
        <w:rPr>
          <w:sz w:val="28"/>
          <w:szCs w:val="28"/>
        </w:rPr>
        <w:t xml:space="preserve"> 2.3</w:t>
      </w:r>
      <w:r w:rsidRPr="001313D0">
        <w:rPr>
          <w:sz w:val="28"/>
          <w:szCs w:val="28"/>
        </w:rPr>
        <w:t xml:space="preserve"> слово «устанавливается» исключить;</w:t>
      </w:r>
    </w:p>
    <w:p w:rsidR="00A635BA" w:rsidRPr="00A635BA" w:rsidRDefault="00A635BA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A635BA">
        <w:rPr>
          <w:sz w:val="28"/>
          <w:szCs w:val="28"/>
        </w:rPr>
        <w:t xml:space="preserve">2) в разделе </w:t>
      </w:r>
      <w:r>
        <w:rPr>
          <w:sz w:val="28"/>
          <w:szCs w:val="28"/>
        </w:rPr>
        <w:t>3</w:t>
      </w:r>
      <w:r w:rsidRPr="00A635BA">
        <w:rPr>
          <w:sz w:val="28"/>
          <w:szCs w:val="28"/>
        </w:rPr>
        <w:t>:</w:t>
      </w:r>
    </w:p>
    <w:p w:rsidR="00A635BA" w:rsidRPr="00A635BA" w:rsidRDefault="00A635BA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A635BA">
        <w:rPr>
          <w:sz w:val="28"/>
          <w:szCs w:val="28"/>
        </w:rPr>
        <w:t>а) в пункте 3.2 слова «исходя из базовой суммы, установленной областным законом от 3 мая 2005 г. № 29-з «О государственных должностях Смоленской области и о государственной гражданской службе Смоленской области» заменить словами «рассчитываются исходя из базовой суммы, установленной постановлением Администрации Смоленской области от 8 октября 2014 г. № 691»;</w:t>
      </w:r>
    </w:p>
    <w:p w:rsidR="00146780" w:rsidRDefault="00A635BA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A635BA">
        <w:rPr>
          <w:sz w:val="28"/>
          <w:szCs w:val="28"/>
        </w:rPr>
        <w:t>б) в подпункте 4 пункта 3.3 сл</w:t>
      </w:r>
      <w:r>
        <w:rPr>
          <w:sz w:val="28"/>
          <w:szCs w:val="28"/>
        </w:rPr>
        <w:t>ово «устанавливается» исключить;</w:t>
      </w:r>
    </w:p>
    <w:p w:rsidR="00A635BA" w:rsidRDefault="00A635BA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дел 4 дополнить пунктом 4.6 следующего содержания:</w:t>
      </w:r>
    </w:p>
    <w:p w:rsidR="00A635BA" w:rsidRDefault="00A635BA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6.</w:t>
      </w:r>
      <w:r w:rsidR="00150BA1">
        <w:rPr>
          <w:sz w:val="28"/>
          <w:szCs w:val="28"/>
        </w:rPr>
        <w:t xml:space="preserve"> Увеличение (индексация) должностных окладов Главы муниципального образования, муниципальных служащих осуществляется в соответствии с решением о бюджете </w:t>
      </w:r>
      <w:r w:rsidR="00BB2627">
        <w:rPr>
          <w:sz w:val="28"/>
          <w:szCs w:val="28"/>
        </w:rPr>
        <w:t>Сырокоренского</w:t>
      </w:r>
      <w:r w:rsidR="00150BA1">
        <w:rPr>
          <w:sz w:val="28"/>
          <w:szCs w:val="28"/>
        </w:rPr>
        <w:t xml:space="preserve"> сельского поселения на очередной финансовый год с учетом уровня инфляции (потребительских цен) по Смоленской области.</w:t>
      </w:r>
    </w:p>
    <w:p w:rsidR="00216993" w:rsidRDefault="00150BA1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увеличении (индексации) должностных окладов Главы муниципального образования, муниципальных служащих принимается распоряжением</w:t>
      </w:r>
      <w:r w:rsidR="00216993" w:rsidRPr="00216993">
        <w:t xml:space="preserve"> </w:t>
      </w:r>
      <w:r w:rsidR="00216993" w:rsidRPr="00216993">
        <w:rPr>
          <w:sz w:val="28"/>
          <w:szCs w:val="28"/>
        </w:rPr>
        <w:t xml:space="preserve">Администрации </w:t>
      </w:r>
      <w:r w:rsidR="00BB2627">
        <w:rPr>
          <w:sz w:val="28"/>
          <w:szCs w:val="28"/>
        </w:rPr>
        <w:t>Сырокоренского</w:t>
      </w:r>
      <w:r w:rsidR="00216993" w:rsidRPr="00216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216993">
        <w:rPr>
          <w:sz w:val="28"/>
          <w:szCs w:val="28"/>
        </w:rPr>
        <w:t>.</w:t>
      </w:r>
    </w:p>
    <w:p w:rsidR="00216993" w:rsidRDefault="00216993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(индексации) должностных окладов Главы муниципального образования, муниципальных служащих их размеры подлежат округлению до целого рубля по правилам математического округления.</w:t>
      </w:r>
    </w:p>
    <w:p w:rsidR="00150BA1" w:rsidRDefault="00216993" w:rsidP="00A635BA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увеличения (индексации) должностных окладов Главы муниципального образовани</w:t>
      </w:r>
      <w:r w:rsidR="00310C75">
        <w:rPr>
          <w:sz w:val="28"/>
          <w:szCs w:val="28"/>
        </w:rPr>
        <w:t>я, муниципальных служащих я</w:t>
      </w:r>
      <w:r>
        <w:rPr>
          <w:sz w:val="28"/>
          <w:szCs w:val="28"/>
        </w:rPr>
        <w:t xml:space="preserve">вляется </w:t>
      </w:r>
      <w:r w:rsidR="00310C75">
        <w:rPr>
          <w:sz w:val="28"/>
          <w:szCs w:val="28"/>
        </w:rPr>
        <w:t xml:space="preserve">увеличение базового размера должностных окладов Главы муниципального образования, муниципальных служащих, установленного, </w:t>
      </w:r>
      <w:r w:rsidR="00310C75" w:rsidRPr="00060E4A">
        <w:rPr>
          <w:sz w:val="28"/>
          <w:szCs w:val="28"/>
        </w:rPr>
        <w:t>постановлением Администрации Смоленской области от 8 октября 2014 г. № 691</w:t>
      </w:r>
      <w:r w:rsidR="00BB0005">
        <w:rPr>
          <w:sz w:val="28"/>
          <w:szCs w:val="28"/>
        </w:rPr>
        <w:t>.».</w:t>
      </w:r>
    </w:p>
    <w:p w:rsidR="00C60DD9" w:rsidRPr="00146780" w:rsidRDefault="00C60DD9" w:rsidP="00146780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0C336E" w:rsidRDefault="00BB295D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  <w:r>
        <w:t>3</w:t>
      </w:r>
      <w:r w:rsidR="000C336E">
        <w:t xml:space="preserve">. Настоящее решение </w:t>
      </w:r>
      <w:r w:rsidR="00C60DD9">
        <w:t xml:space="preserve">подлежит </w:t>
      </w:r>
      <w:r w:rsidR="00BB0005">
        <w:t xml:space="preserve">размещению на официальном сайте Администрации </w:t>
      </w:r>
      <w:r w:rsidR="00BB2627">
        <w:t>Сырокоренского</w:t>
      </w:r>
      <w:r w:rsidR="00BB0005">
        <w:t xml:space="preserve"> сельского поселения Рославльского района Смоленской области в информационно-телекоммуникационной сети «Интернет». </w:t>
      </w:r>
    </w:p>
    <w:p w:rsidR="000C336E" w:rsidRDefault="000C336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0C336E" w:rsidRDefault="000C336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A41CBE" w:rsidRDefault="00A41CBE" w:rsidP="00BB295D">
      <w:pPr>
        <w:pStyle w:val="4"/>
        <w:shd w:val="clear" w:color="auto" w:fill="auto"/>
        <w:spacing w:after="0" w:line="240" w:lineRule="auto"/>
        <w:ind w:right="-284"/>
        <w:jc w:val="both"/>
      </w:pPr>
    </w:p>
    <w:p w:rsidR="00A41CBE" w:rsidRDefault="00BB295D" w:rsidP="00A41CBE">
      <w:pPr>
        <w:pStyle w:val="ConsPlusNormal"/>
        <w:ind w:left="-567" w:right="-284"/>
        <w:jc w:val="both"/>
      </w:pPr>
      <w:r>
        <w:t>Глав</w:t>
      </w:r>
      <w:r w:rsidR="00C60DD9">
        <w:t>а</w:t>
      </w:r>
      <w:r w:rsidR="00B50DFB">
        <w:t xml:space="preserve"> муниципального образования </w:t>
      </w:r>
    </w:p>
    <w:p w:rsidR="00A41CBE" w:rsidRDefault="00BB2627" w:rsidP="00A41CBE">
      <w:pPr>
        <w:pStyle w:val="ConsPlusNormal"/>
        <w:ind w:left="-567" w:right="-284"/>
        <w:jc w:val="both"/>
      </w:pPr>
      <w:r>
        <w:t>Сырокоренского</w:t>
      </w:r>
      <w:r w:rsidR="00B50DFB">
        <w:t xml:space="preserve"> сельского поселения </w:t>
      </w:r>
    </w:p>
    <w:p w:rsidR="00A41CBE" w:rsidRDefault="00B50DFB" w:rsidP="00BB295D">
      <w:pPr>
        <w:pStyle w:val="ConsPlusNormal"/>
        <w:ind w:left="-567" w:right="-284"/>
        <w:jc w:val="both"/>
      </w:pPr>
      <w:r>
        <w:t>Рославльского района Смоленской области</w:t>
      </w:r>
      <w:r w:rsidR="00A41CBE">
        <w:t xml:space="preserve">                                     </w:t>
      </w:r>
      <w:r w:rsidR="00CD0F45">
        <w:t xml:space="preserve"> </w:t>
      </w:r>
      <w:r w:rsidR="009C740F">
        <w:t xml:space="preserve">  </w:t>
      </w:r>
      <w:r w:rsidR="00A41CBE">
        <w:t xml:space="preserve"> </w:t>
      </w:r>
      <w:r w:rsidR="006F72A6">
        <w:t>Е.И. Хаченкова</w:t>
      </w:r>
      <w:r w:rsidR="00A41CBE">
        <w:t xml:space="preserve">                  </w:t>
      </w:r>
    </w:p>
    <w:p w:rsidR="00B50DFB" w:rsidRDefault="00B50DFB" w:rsidP="00A41CBE">
      <w:pPr>
        <w:pStyle w:val="ConsPlusNormal"/>
        <w:ind w:left="-567" w:right="4819"/>
        <w:jc w:val="both"/>
      </w:pPr>
    </w:p>
    <w:p w:rsidR="000C336E" w:rsidRDefault="000C336E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УтвержденО</w:t>
      </w: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Совета депутатов </w:t>
      </w: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 xml:space="preserve">Сырокоренского сельского поселения </w:t>
      </w: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лавльского района Смоленской области </w:t>
      </w: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>от 23.07.2019 года № 14</w:t>
      </w:r>
    </w:p>
    <w:p w:rsidR="006D2654" w:rsidRPr="006D2654" w:rsidRDefault="006D2654" w:rsidP="006D265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о размерах должностных окладов, а также размерах дополнительных выплат и </w:t>
      </w:r>
      <w:proofErr w:type="gramStart"/>
      <w:r w:rsidRPr="006D2654">
        <w:rPr>
          <w:rFonts w:ascii="Times New Roman" w:eastAsia="Times New Roman" w:hAnsi="Times New Roman" w:cs="Times New Roman"/>
          <w:sz w:val="28"/>
          <w:szCs w:val="28"/>
        </w:rPr>
        <w:t>порядке  их</w:t>
      </w:r>
      <w:proofErr w:type="gramEnd"/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лицу, замещающему муниципальную должность Главы муниципального образования Сырокоренского сельского поселения Рославльского района Смоленской области, и муниципальным служащим Администрации  Сырокоренского сельского поселения Рославльского района Смоленской области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654">
        <w:rPr>
          <w:rFonts w:ascii="Times New Roman" w:eastAsia="Times New Roman" w:hAnsi="Times New Roman" w:cs="Times New Roman"/>
          <w:sz w:val="24"/>
          <w:szCs w:val="24"/>
        </w:rPr>
        <w:t>(в редакции решения Совета депутатов Сырокоренского сельского поселения Рославльского</w:t>
      </w:r>
      <w:r w:rsidR="00E54D7F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 от 30</w:t>
      </w:r>
      <w:r w:rsidRPr="006D2654">
        <w:rPr>
          <w:rFonts w:ascii="Times New Roman" w:eastAsia="Times New Roman" w:hAnsi="Times New Roman" w:cs="Times New Roman"/>
          <w:sz w:val="24"/>
          <w:szCs w:val="24"/>
        </w:rPr>
        <w:t>.09.2022 г. № 15)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26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</w:t>
      </w:r>
      <w:r w:rsidRPr="006D26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бластным законом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от 31 марта 2009 г.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далее - областной закон от 31 марта 2009 г. № 9-з), областным законом от 29 ноября 2007г. № 109-з «Об отдельных вопросах муниципальной службы в Смоленской области» (далее – областной закон от 29 ноября 2007 г. № 109-з), постановлением Администрации Смоленской области от 8 октября 2014 г. № 691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далее – постановление Администрации Смоленской области от 8 октября 2014 г. № 691)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Положение определяет размер должностного оклада, а также размер дополнительных выплат и порядок их осуществления лицу, замещающему муниципальную должность Главы муниципального образования Сырокоренского сельского поселения Рославльского района Смоленской области </w:t>
      </w:r>
      <w:r w:rsidRPr="006D26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далее – Глава муниципального образования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) и муниципальным служащим Администрации Сырокоренского сельского поселения Рославльского района Смоленской области (далее – муниципальные служащие)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26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>. Оплата труда Главы муниципального образования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Главы муниципального образования производится в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lastRenderedPageBreak/>
        <w:t>виде денежного содержания, состоящего из должностного оклада в соответствии с замещаемой муниципальной должностью, а также из ежемесячных и иных дополнительных выплат (далее – дополнительные выплаты)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К дополнительным выплатам относятся: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- е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месячная надбавка к 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му окладу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ежемесячная надбавка к должностному окладу за выслугу лет;</w:t>
      </w:r>
    </w:p>
    <w:p w:rsidR="006D2654" w:rsidRPr="006D2654" w:rsidRDefault="006D2654" w:rsidP="006D265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6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жемесячная надбавка к должностному окладу за особые условия работы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месячное денежное поощрение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мии за выполнение особо важных и сложных заданий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- материальная помощь.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. Размер должностного оклада устанавливается в соответствии с постановлением Администрации Смоленской области от 8 октября 2014 г. № 691 по второй группе оплаты труда и </w:t>
      </w:r>
      <w:r w:rsidRPr="0093587F">
        <w:rPr>
          <w:rFonts w:ascii="Times New Roman" w:hAnsi="Times New Roman" w:cs="Times New Roman"/>
          <w:sz w:val="28"/>
          <w:szCs w:val="28"/>
        </w:rPr>
        <w:t>рассчитывается исходя из базовой суммы, установленной постановлением Администрации Смоленской области от 8 октября 2014 г. № 691</w:t>
      </w:r>
      <w:r w:rsidRPr="009358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Размер должностного оклада устанавливается в процентах от базовой суммы согласно приложению №1 к настоящему Положению.</w:t>
      </w:r>
    </w:p>
    <w:p w:rsidR="0093587F" w:rsidRPr="006D2654" w:rsidRDefault="0093587F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(пункт 2.2 в редакции решения Совета депутатов от </w:t>
      </w:r>
      <w:r w:rsidR="007024AD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FD7B29">
        <w:rPr>
          <w:rFonts w:ascii="Times New Roman" w:eastAsia="Times New Roman" w:hAnsi="Times New Roman" w:cs="Times New Roman"/>
          <w:color w:val="FF0000"/>
          <w:sz w:val="24"/>
          <w:szCs w:val="24"/>
        </w:rPr>
        <w:t>.09.2022 г. № 15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2.3. Дополнительные выплаты: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</w:r>
      <w:hyperlink r:id="rId7" w:history="1">
        <w:r w:rsidRPr="006D26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1 части 2 статьи 5</w:t>
        </w:r>
      </w:hyperlink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закона от 29 ноября 2007 г. №109-з «Об отдельных вопросах муниципальной службы в Смоленской области». Должностной оклад и указанная в настоящем пункте ежемесячная надбавка к должностному окладу составляют оклад денежного содержания лица, замещающего муниципальную должность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выслугу лет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следующих максимальных размерах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812"/>
        <w:gridCol w:w="1842"/>
      </w:tblGrid>
      <w:tr w:rsidR="006D2654" w:rsidRPr="006D2654" w:rsidTr="00736B51">
        <w:tc>
          <w:tcPr>
            <w:tcW w:w="581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стаже, указанном в статье </w:t>
            </w:r>
            <w:proofErr w:type="gramStart"/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4  областного</w:t>
            </w:r>
            <w:proofErr w:type="gramEnd"/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а от 31 марта 2009 г. № 9-з</w:t>
            </w:r>
          </w:p>
        </w:tc>
        <w:tc>
          <w:tcPr>
            <w:tcW w:w="184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6D2654" w:rsidRPr="006D2654" w:rsidTr="00736B51">
        <w:tc>
          <w:tcPr>
            <w:tcW w:w="581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654" w:rsidRPr="006D2654" w:rsidTr="00736B51">
        <w:tc>
          <w:tcPr>
            <w:tcW w:w="581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2654" w:rsidRPr="006D2654" w:rsidTr="00736B51">
        <w:tc>
          <w:tcPr>
            <w:tcW w:w="581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о 15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654" w:rsidRPr="006D2654" w:rsidTr="00736B51">
        <w:tc>
          <w:tcPr>
            <w:tcW w:w="581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842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3)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работы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50% должностного оклада по замещаемой должности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</w:t>
      </w:r>
      <w:r w:rsidRPr="006D26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бавк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к должностному окладу за особые условия работы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устанавливается на 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новании распоряжения Администрации Сырокоренского сельского поселения Рославльского района Смоленской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6D265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. </w:t>
      </w:r>
    </w:p>
    <w:p w:rsidR="00FD7B29" w:rsidRPr="006D2654" w:rsidRDefault="00FD7B29" w:rsidP="00FD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подпункт 4 </w:t>
      </w:r>
      <w:proofErr w:type="gramStart"/>
      <w:r w:rsidRPr="000A27A1">
        <w:rPr>
          <w:rFonts w:ascii="Times New Roman" w:eastAsia="Times New Roman" w:hAnsi="Times New Roman" w:cs="Times New Roman"/>
          <w:color w:val="FF0000"/>
          <w:sz w:val="24"/>
          <w:szCs w:val="24"/>
        </w:rPr>
        <w:t>пункта  2.3</w:t>
      </w:r>
      <w:proofErr w:type="gramEnd"/>
      <w:r w:rsidRPr="000A27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редакции решения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от </w:t>
      </w:r>
      <w:r w:rsidR="00E96706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FD7B29">
        <w:rPr>
          <w:rFonts w:ascii="Times New Roman" w:eastAsia="Times New Roman" w:hAnsi="Times New Roman" w:cs="Times New Roman"/>
          <w:color w:val="FF0000"/>
          <w:sz w:val="24"/>
          <w:szCs w:val="24"/>
        </w:rPr>
        <w:t>.09.2022 г. № 15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26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емесячное денежное поощрение</w:t>
      </w:r>
      <w:r w:rsidRPr="006D2654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является </w:t>
      </w:r>
      <w:r w:rsidRPr="006D265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формой материального стимулирования высокопрофессионального, 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совестного труда, оценки конкретного вклад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6D265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в выполнение задач, стоящих перед Администрацией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жемесячное денежное поощрение устанавливается в размере 100 процентов оклада денежного </w:t>
      </w:r>
      <w:r w:rsidRPr="006D26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держания по замещаемой должности на текущий календарный год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 может также выплачиваться единовременное дополнительное денежное поощрение в пределах фонда оплаты труда на основании распоряжения Администрации Сырокоренского сельского поселения Рославльского района Смоленской области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Предоставление единовременного дополнительного денежного поощрения в пределах фонда оплаты труда Главе муниципального образования осуществляется по согласованию с Главой муниципального образования «Рославльский район» Смоленской области.</w:t>
      </w:r>
    </w:p>
    <w:p w:rsidR="006D2654" w:rsidRPr="006D2654" w:rsidRDefault="006D2654" w:rsidP="006D265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322" w:lineRule="exact"/>
        <w:ind w:left="34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6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плата единовременного дополнительного денежного поощрения 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лаве муниципального образования, 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лжна осуществляться по результатам его творческой инициативы, совершенствования качества работы, а также за высокие достижения </w:t>
      </w:r>
      <w:r w:rsidRPr="006D26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лужебной деятельности.</w:t>
      </w:r>
    </w:p>
    <w:p w:rsidR="006D2654" w:rsidRPr="006D2654" w:rsidRDefault="006D2654" w:rsidP="006D2654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317" w:lineRule="exact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числение и выплата поощрений </w:t>
      </w:r>
      <w:r w:rsidRPr="006D26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изводится за фактически отработанное время в соответствующем периоде 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временно с выплатой денежного содержания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6)</w:t>
      </w:r>
      <w:r w:rsidRPr="006D265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ремия за выполнение особо важных и сложных заданий.</w:t>
      </w:r>
    </w:p>
    <w:p w:rsidR="006D2654" w:rsidRPr="006D2654" w:rsidRDefault="006D2654" w:rsidP="006D26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9" w:firstLine="77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Премия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за выполнение особо важных и сложных заданий максимальным размером не ограничивается 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выплачивается на основании распоряжения 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дминистрации Сырокоренского сельского поселения Рославльского района Смоленской област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322" w:lineRule="exact"/>
        <w:ind w:left="19" w:right="29" w:firstLine="7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Размер премии за выполнение особо важных и сложных заданий - до 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дополнительных выплат) подлежит согласованию с Главой муниципального образования «Рославльский район» Смоленской области.</w:t>
      </w:r>
    </w:p>
    <w:p w:rsidR="006D2654" w:rsidRPr="006D2654" w:rsidRDefault="006D2654" w:rsidP="006D26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премии за выполнение особо важных и сложных заданий производить ежеквартально в </w:t>
      </w:r>
      <w:r w:rsidRPr="006D26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D265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кварталах текущего финансового года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6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емия за выполнение особо важных и сложных заданий 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з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выполнение работ высокой напряженности и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lastRenderedPageBreak/>
        <w:t>интенсивности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выполнении особо важных и </w:t>
      </w:r>
      <w:r w:rsidRPr="006D265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ожных заданий.</w:t>
      </w:r>
    </w:p>
    <w:p w:rsidR="006D2654" w:rsidRPr="006D2654" w:rsidRDefault="006D2654" w:rsidP="006D2654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left="38" w:firstLine="6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.</w:t>
      </w:r>
    </w:p>
    <w:p w:rsidR="006D2654" w:rsidRPr="006D2654" w:rsidRDefault="006D2654" w:rsidP="006D2654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left="38" w:firstLine="6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иновременная выплата при предоставлении ежегодного оплачиваемого отпуска (далее - </w:t>
      </w:r>
      <w:r w:rsidRPr="006D265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диновременная выплата)</w:t>
      </w:r>
      <w:r w:rsidRPr="006D265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ве муниципального образования производится на основании </w:t>
      </w:r>
      <w:r w:rsidRPr="006D2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размере двух окладов денежного содержания</w:t>
      </w:r>
      <w:r w:rsidRPr="006D26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производится Главе муниципального образования при предоставлении ежегодного оплачиваемого отпуска либо в другое время (может также разбиваться на две равные части)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8) материальная помощь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Материальная помощь выплачивается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</w:t>
      </w:r>
      <w:r w:rsidRPr="006D26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в размере одного оклада денежного содержания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по замещаемой должно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>. Оплата труда муниципального служащего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3.1. Оплата труда муниципального служащего производится в виде денежного содержания, которое состоит из его должностного оклада в соответствии с замещаемой им должностью муниципальной службы, а также из ежемесячных и иных дополнительных выплат, предусмотренных настоящим Положением (далее - дополнительные выплаты).</w:t>
      </w:r>
    </w:p>
    <w:p w:rsidR="006D2654" w:rsidRDefault="006D2654" w:rsidP="00501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3.2. Должностной оклад.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Размеры должностных окладов по замещаемым должностям муниципальной службы устанавливаются в соответствии с постановлением Администрации Смоленской области от 8 октября 2014 г. № 691 по второй группе оплаты труда и </w:t>
      </w:r>
      <w:r w:rsidR="00FD3C91" w:rsidRPr="003C779C">
        <w:rPr>
          <w:rFonts w:ascii="Times New Roman" w:hAnsi="Times New Roman" w:cs="Times New Roman"/>
          <w:sz w:val="28"/>
          <w:szCs w:val="28"/>
        </w:rPr>
        <w:t>рассчитываются исходя из базовой суммы, установленной постановлением Администрации Смоленской области от 8 октября 2014 г. № 691.</w:t>
      </w:r>
      <w:r w:rsidR="00501376" w:rsidRPr="003C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Размер должностного оклада устанавливается в процентах от базовой суммы согласно приложению № 2 к настоящему Положению.</w:t>
      </w:r>
    </w:p>
    <w:p w:rsidR="008D042B" w:rsidRPr="006D2654" w:rsidRDefault="008D042B" w:rsidP="008D0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ункт 3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.2 в редакции решения Совета депутатов от </w:t>
      </w:r>
      <w:r w:rsidR="00704C8E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FD7B29">
        <w:rPr>
          <w:rFonts w:ascii="Times New Roman" w:eastAsia="Times New Roman" w:hAnsi="Times New Roman" w:cs="Times New Roman"/>
          <w:color w:val="FF0000"/>
          <w:sz w:val="24"/>
          <w:szCs w:val="24"/>
        </w:rPr>
        <w:t>.09.2022 г. № 15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3.3. К дополнительным выплатам относятся: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ежемесячный оклад за классный чин, который устанавливается в процентах к должностному окладу муниципального служащего в следующих размерах: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1-й класс - 70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2-й класс - 60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3-й класс - 50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Должностной оклад и ежемесячный оклад за классный чин составляют оклад денежного содержания муниципального служащего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выслугу лет на муниципальной службе в следующих размерах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670"/>
        <w:gridCol w:w="2835"/>
      </w:tblGrid>
      <w:tr w:rsidR="006D2654" w:rsidRPr="006D2654" w:rsidTr="00736B51">
        <w:tc>
          <w:tcPr>
            <w:tcW w:w="5670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2835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6D2654" w:rsidRPr="006D2654" w:rsidTr="00736B51">
        <w:tc>
          <w:tcPr>
            <w:tcW w:w="5670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654" w:rsidRPr="006D2654" w:rsidTr="00736B51">
        <w:tc>
          <w:tcPr>
            <w:tcW w:w="5670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5 до 10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2654" w:rsidRPr="006D2654" w:rsidTr="00736B51">
        <w:tc>
          <w:tcPr>
            <w:tcW w:w="5670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о 15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654" w:rsidRPr="006D2654" w:rsidTr="00736B51">
        <w:tc>
          <w:tcPr>
            <w:tcW w:w="5670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835" w:type="dxa"/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D2654" w:rsidRPr="006D2654" w:rsidRDefault="006D2654" w:rsidP="006D265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3) ежемесячная надбавка к должностному окладу за особые условия муниципальной службы (далее – надбавка за особые условия муниципальной службы).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Размер надбавки за особые условия муниципальной службы муниципальному служащему устанавливается распоряжением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в размере до 50% (включительно) должностного оклада по замещаемой должност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В случае ухудшения качества работы или несвоевременного выполнения заданий, муниципальному служащему распоряжением</w:t>
      </w:r>
      <w:r w:rsidRPr="006D2654">
        <w:rPr>
          <w:rFonts w:ascii="Times New Roman" w:eastAsia="Times New Roman" w:hAnsi="Times New Roman" w:cs="Times New Roman"/>
          <w:color w:val="FF0000"/>
          <w:sz w:val="28"/>
          <w:szCs w:val="26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может быть снижен ранее установленный размер надбавки или прекращена ее выплата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В связи с тем, что ежемесячная надбавка за особые условия муниципальной службы является дополнительной выплатой для каждого муниципального служащего, включение средств на выплату указанной надбавки в фонд оплаты труда по всем штатным должностям не является основанием для установления этой надбавки конкретно каждому муниципальному служащему. </w:t>
      </w:r>
    </w:p>
    <w:p w:rsid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4)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в размерах и порядке, определяемых федеральным законодательством; </w:t>
      </w:r>
    </w:p>
    <w:p w:rsidR="00BD7A6A" w:rsidRPr="006D2654" w:rsidRDefault="00BD7A6A" w:rsidP="00BD7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подпункт 4 пунк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0A27A1">
        <w:rPr>
          <w:rFonts w:ascii="Times New Roman" w:eastAsia="Times New Roman" w:hAnsi="Times New Roman" w:cs="Times New Roman"/>
          <w:color w:val="FF0000"/>
          <w:sz w:val="24"/>
          <w:szCs w:val="24"/>
        </w:rPr>
        <w:t>.3 в редакции решения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от </w:t>
      </w:r>
      <w:r w:rsidR="000E593D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FD7B29">
        <w:rPr>
          <w:rFonts w:ascii="Times New Roman" w:eastAsia="Times New Roman" w:hAnsi="Times New Roman" w:cs="Times New Roman"/>
          <w:color w:val="FF0000"/>
          <w:sz w:val="24"/>
          <w:szCs w:val="24"/>
        </w:rPr>
        <w:t>.09.2022 г. № 15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5) премии за выполнение особо важных и сложных заданий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Премия за выполнение особо важных и сложных заданий (далее - премия) муниципальному служащему начисляется и выплачивается с учетом обслуживания заданий и функций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>, исполнения должностных обязанностей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Премия максимальным размером не ограничивается и выплачивается на основании распоряжения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6) е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жемесячное денежное поощрение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Размер ежемесячного денежного поощрения устанавливается распоряжением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индивидуально каждому муниципальному служащему в размере до 100 % (включительно) оклада денежного содержания по замещаемой должност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Основными (оценочными) показателями выплаты ежемесячного денежного поощрения являются: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личный вклад каждого муниципального служащего в выполнение задач, поставленных перед Администрацией Сырокоренского сельского поселения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Рославльского района Смоленской области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добросовестное, квалифицированное и качественное исполнение должностных обязанностей, своевременное и качественное выполнение заданий и поручений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своевременное и качественное обеспечение реализации федерального и областного законодательства, муниципальных нормативных правовых актов в пределах должностных обязанностей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оперативное и качественное исполнение приказов, распоряжений и указаний Главы муниципального образования, отданных в пределах их должностных обязанностей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своевременное и полное рассмотрение обращений граждан, организаций, а также принятия по ним решений в пределах должностных обязанностей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соблюдение законности принимаемых решений, направленных на реализацию прав граждан и юридических лиц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соблюдение целевого использования бюджетных средств, финансовой дисциплины в пределах своих должностных обязанностей;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- своевременная и качественная подготовка проектов муниципальных нормативных правовых актов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привлеченный в установленном порядке к дисциплинарной ответственности, лишается ежемесячного денежного поощрения полностью или частично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Начисление и выплата ежемесячного денежного поощрения муниципальному служащему производится в соответствующем периоде пропорционально отработанному времен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Распоряжением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 муниципальному служащему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может также выплачиваться единовременное дополнительное денежное поощрение в пределах фонда оплаты труда муниципальных служащих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распоряжения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Администрации Сырокоренского сельского поселения Рославльского района Смоленской области в размере двух окладов денежного содержания по замещаемой должности</w:t>
      </w: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. Единовременная выплата производится муниципальному служащему при предоставлении ежегодного оплачиваемого отпуска либо в другое время при согласии Главы муниципального образования (может также разбиваться на две равные части)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му служащему, принятому на работу или уволенному с работы в течение года, единовременная выплата производится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пропорционально отработанному времен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8) материальная помощь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атериальная помощь муниципальному служащему предоставляется по распоряжению Администрации Сырокоренского сельского поселения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Рославльского района Смоленской области в размере одного оклада денежного содержания по замещаемой должности.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Основанием для оказания материальной помощи является заявление муниципального служащего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му служащему, принятому на работу или уволенному с работы в течение года, материальная помощь оказывается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пропорционально отработанному времени. </w:t>
      </w:r>
    </w:p>
    <w:p w:rsidR="006D2654" w:rsidRPr="006D2654" w:rsidRDefault="006D2654" w:rsidP="006D265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654" w:rsidRPr="006D2654" w:rsidRDefault="006D2654" w:rsidP="006D265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D265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. Заключительные положения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4.1. Дополнительные выплаты 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ве муниципального образования и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муниципальным служащим осуществляются в пределах фондов оплаты труда Главы муниципального образования и муниципальных служащих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4.2. Денежные средства, полученные в текущем финансовом году в результате экономии фонда оплаты труда, могут использоваться для дополнительных выплат Главе муниципального образования и муниципальным служащим в соответствии с настоящим Положением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4.3. Нормативы для формирования фонда оплаты труда </w:t>
      </w:r>
      <w:r w:rsidRPr="006D2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вы муниципального образования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устанавливаются на основании областного законодательства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му служащему, уволенному из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по собственному желанию в связи с выходом на пенсию, в соответствии со статьёй 7 областного закона от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29 ноября 2007 г.  № 109-з, в 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виде поощрения муниципального служащего распоряжением Администрации Сырокоренского сельского поселения Рославльского района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D2654">
        <w:rPr>
          <w:rFonts w:ascii="Times New Roman" w:eastAsia="Times New Roman" w:hAnsi="Times New Roman" w:cs="Times New Roman"/>
          <w:sz w:val="28"/>
          <w:szCs w:val="26"/>
        </w:rPr>
        <w:t xml:space="preserve"> выплачивается единовременное денежное поощрение в размере его должностного оклада на дату увольнения за каждый год стажа муниципальной службы, но не более десяти должностных окладов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4.5. В качестве меры социальной поддержки Главе муниципального образования и муниципальным служащим может быть оказана материальная помощь. Материальная помощь оказывается в связи с</w:t>
      </w: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- утратой или причинением ущерба (повреждением) имуществу пожаром, кражей, аварией, стихийным бедствием, ограблением, аварией систем водоснабжения и отопления - на основании справок из соответствующих органов (местного самоуправления, органов внутренних дел, противопожарной службы, Управления по делам ГО и ЧС и др.)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- продолжительной болезнью и восстановлением здоровья после болезни (травмы, несчастного случая, аварии и др.) - на основании подтверждающих документов (копии листка нетрудоспособности, товарного чека, договора и кассового чека на оплату лечения, приобретение лекарственных средств и др.)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- смертью близких родственников (родителей, мужа (жены), детей, родных братьев и сестер) - на основании свидетельства о смерти (копии)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мертью самого лица, замещающего муниципальную должность, или муниципального служащего - на основании свидетельства о смерти (копии). </w:t>
      </w: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териальная помощь выплачивается родителям, мужу (жене), детям, родным братьям и сестрам по заявлению указанных лиц на основании документа, подтверждающего родственные связи;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654">
        <w:rPr>
          <w:rFonts w:ascii="Times New Roman" w:eastAsia="Calibri" w:hAnsi="Times New Roman" w:cs="Times New Roman"/>
          <w:sz w:val="28"/>
          <w:szCs w:val="28"/>
          <w:lang w:eastAsia="en-US"/>
        </w:rPr>
        <w:t>- рождением ребенка - на основании копии свидетельства о рождении.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- юбилейной датой.</w:t>
      </w:r>
    </w:p>
    <w:p w:rsid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D2654">
        <w:rPr>
          <w:rFonts w:ascii="Times New Roman" w:eastAsia="Times New Roman" w:hAnsi="Times New Roman" w:cs="Times New Roman"/>
          <w:sz w:val="28"/>
          <w:szCs w:val="26"/>
        </w:rPr>
        <w:t>Материальная помощь выплачивается на основании распоряжения Администрации Сырокоренского сельского поселения Рославльского района Смоленской области за счет соответствующего фонда оплаты труда.</w:t>
      </w:r>
    </w:p>
    <w:p w:rsidR="0079479C" w:rsidRPr="0079479C" w:rsidRDefault="0079479C" w:rsidP="0079479C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79479C">
        <w:rPr>
          <w:sz w:val="28"/>
          <w:szCs w:val="28"/>
        </w:rPr>
        <w:t>4.6. Увеличение (индексация) должностных окладов Главы муниципального образования, муниципальных служащих осуществляется в соответствии с решением о бюджете Сырокоренского сельского поселения на очередной финансовый год с учетом уровня инфляции (потребительских цен) по Смоленской области.</w:t>
      </w:r>
    </w:p>
    <w:p w:rsidR="0079479C" w:rsidRPr="0079479C" w:rsidRDefault="0079479C" w:rsidP="0079479C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79479C">
        <w:rPr>
          <w:sz w:val="28"/>
          <w:szCs w:val="28"/>
        </w:rPr>
        <w:t>Решение об увеличении (индексации) должностных окладов Главы муниципального образования, муниципальных служащих принимается распоряжением</w:t>
      </w:r>
      <w:r w:rsidRPr="0079479C">
        <w:t xml:space="preserve"> </w:t>
      </w:r>
      <w:r w:rsidRPr="0079479C">
        <w:rPr>
          <w:sz w:val="28"/>
          <w:szCs w:val="28"/>
        </w:rPr>
        <w:t>Администрации Сырокоренского сельского поселения Рославльского района Смоленской области.</w:t>
      </w:r>
    </w:p>
    <w:p w:rsidR="0079479C" w:rsidRPr="0079479C" w:rsidRDefault="0079479C" w:rsidP="0079479C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79479C">
        <w:rPr>
          <w:sz w:val="28"/>
          <w:szCs w:val="28"/>
        </w:rPr>
        <w:t>При увеличении (индексации) должностных окладов Главы муниципального образования, муниципальных служащих их размеры подлежат округлению до целого рубля по правилам математического округления.</w:t>
      </w:r>
    </w:p>
    <w:p w:rsidR="0079479C" w:rsidRDefault="0079479C" w:rsidP="0079479C">
      <w:pPr>
        <w:pStyle w:val="4"/>
        <w:spacing w:after="0" w:line="24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увеличения (индексации) должностных окладов Главы муниципального образования, муниципальных служащих является увеличение базового размера должностных окладов Главы муниципального образования, муниципальных служащих, установленного, </w:t>
      </w:r>
      <w:r w:rsidRPr="00060E4A">
        <w:rPr>
          <w:sz w:val="28"/>
          <w:szCs w:val="28"/>
        </w:rPr>
        <w:t>постановлением Администрации Смоленской области от 8 октября 2014 г. № 691</w:t>
      </w:r>
      <w:r>
        <w:rPr>
          <w:sz w:val="28"/>
          <w:szCs w:val="28"/>
        </w:rPr>
        <w:t>.</w:t>
      </w:r>
    </w:p>
    <w:p w:rsidR="00B470F8" w:rsidRPr="006D2654" w:rsidRDefault="00B470F8" w:rsidP="00B4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ункт 4.6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несен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от </w:t>
      </w:r>
      <w:r w:rsidR="003F1DF8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FD7B29">
        <w:rPr>
          <w:rFonts w:ascii="Times New Roman" w:eastAsia="Times New Roman" w:hAnsi="Times New Roman" w:cs="Times New Roman"/>
          <w:color w:val="FF0000"/>
          <w:sz w:val="24"/>
          <w:szCs w:val="24"/>
        </w:rPr>
        <w:t>.09.2022 г. № 15</w:t>
      </w:r>
      <w:r w:rsidRPr="0093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479C" w:rsidRPr="006D2654" w:rsidRDefault="0079479C" w:rsidP="0079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размерах должностных окладов, а также размерах дополнительных выплат и порядке их осуществления лицу, замещающему должность Главы муниципального образования Сырокоренского сельского поселения Рославльского района Смоленской области, и муниципальным служащим </w:t>
      </w:r>
      <w:proofErr w:type="gramStart"/>
      <w:r w:rsidRPr="006D2654">
        <w:rPr>
          <w:rFonts w:ascii="Times New Roman" w:eastAsia="Times New Roman" w:hAnsi="Times New Roman" w:cs="Times New Roman"/>
          <w:sz w:val="28"/>
          <w:szCs w:val="28"/>
        </w:rPr>
        <w:t>Администрации  Сырокоренского</w:t>
      </w:r>
      <w:proofErr w:type="gramEnd"/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Размер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>должностного оклада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654"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</w:t>
      </w:r>
      <w:r w:rsidRPr="006D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654" w:rsidRPr="006D2654" w:rsidRDefault="006D2654" w:rsidP="006D2654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 xml:space="preserve">Сырокоренского сельского поселения </w:t>
      </w:r>
    </w:p>
    <w:p w:rsidR="006D2654" w:rsidRPr="006D2654" w:rsidRDefault="006D2654" w:rsidP="006D2654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bCs/>
          <w:sz w:val="28"/>
          <w:szCs w:val="28"/>
        </w:rPr>
        <w:t>Рославльского района Смоленской области</w:t>
      </w:r>
    </w:p>
    <w:p w:rsidR="006D2654" w:rsidRPr="006D2654" w:rsidRDefault="006D2654" w:rsidP="006D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726"/>
      </w:tblGrid>
      <w:tr w:rsidR="006D2654" w:rsidRPr="006D2654" w:rsidTr="00736B51">
        <w:tc>
          <w:tcPr>
            <w:tcW w:w="5529" w:type="dxa"/>
            <w:shd w:val="clear" w:color="auto" w:fill="auto"/>
            <w:vAlign w:val="center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726" w:type="dxa"/>
            <w:shd w:val="clear" w:color="auto" w:fill="auto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должностного оклада </w:t>
            </w:r>
          </w:p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процентах от базовой суммы)</w:t>
            </w:r>
          </w:p>
        </w:tc>
      </w:tr>
      <w:tr w:rsidR="006D2654" w:rsidRPr="006D2654" w:rsidTr="00736B51">
        <w:tc>
          <w:tcPr>
            <w:tcW w:w="5529" w:type="dxa"/>
            <w:shd w:val="clear" w:color="auto" w:fill="auto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2654" w:rsidRPr="006D2654" w:rsidTr="00736B51">
        <w:tc>
          <w:tcPr>
            <w:tcW w:w="5529" w:type="dxa"/>
            <w:shd w:val="clear" w:color="auto" w:fill="auto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726" w:type="dxa"/>
            <w:shd w:val="clear" w:color="auto" w:fill="auto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</w:tbl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F1" w:rsidRDefault="005F6DF1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D265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размерах должностных окладов, а также размерах дополнительных выплат и порядке их осуществления лицу, замещающему должность Главы муниципального образования Сырокоренского сельского поселения Рославльского района Смоленской области, и муниципальным служащим </w:t>
      </w:r>
      <w:proofErr w:type="gramStart"/>
      <w:r w:rsidRPr="006D2654">
        <w:rPr>
          <w:rFonts w:ascii="Times New Roman" w:eastAsia="Times New Roman" w:hAnsi="Times New Roman" w:cs="Times New Roman"/>
          <w:sz w:val="28"/>
          <w:szCs w:val="28"/>
        </w:rPr>
        <w:t>Администрации  Сырокоренского</w:t>
      </w:r>
      <w:proofErr w:type="gramEnd"/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Размеры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окладов муниципальных служащих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ырокоренского сельского поселения 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654">
        <w:rPr>
          <w:rFonts w:ascii="Times New Roman" w:eastAsia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3"/>
        <w:gridCol w:w="2501"/>
      </w:tblGrid>
      <w:tr w:rsidR="006D2654" w:rsidRPr="006D2654" w:rsidTr="00736B51">
        <w:trPr>
          <w:trHeight w:val="185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мер должностного оклада </w:t>
            </w:r>
          </w:p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(в процентах от базовой суммы)</w:t>
            </w: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6D2654" w:rsidRPr="006D2654" w:rsidTr="00736B5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</w:t>
            </w: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тегории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4" w:rsidRPr="006D2654" w:rsidRDefault="006D2654" w:rsidP="006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2654">
              <w:rPr>
                <w:rFonts w:ascii="Times New Roman" w:eastAsia="Times New Roman" w:hAnsi="Times New Roman" w:cs="Times New Roman"/>
                <w:sz w:val="27"/>
                <w:szCs w:val="27"/>
              </w:rPr>
              <w:t>24,9</w:t>
            </w:r>
          </w:p>
        </w:tc>
      </w:tr>
    </w:tbl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2654" w:rsidRPr="006D2654" w:rsidRDefault="006D2654" w:rsidP="006D2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p w:rsidR="006D2654" w:rsidRDefault="006D2654" w:rsidP="00B50DFB">
      <w:pPr>
        <w:pStyle w:val="4"/>
        <w:shd w:val="clear" w:color="auto" w:fill="auto"/>
        <w:spacing w:after="0" w:line="240" w:lineRule="auto"/>
        <w:ind w:left="-709" w:right="-284"/>
        <w:jc w:val="both"/>
      </w:pPr>
    </w:p>
    <w:sectPr w:rsidR="006D2654" w:rsidSect="00C60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36E"/>
    <w:rsid w:val="00060E4A"/>
    <w:rsid w:val="000A27A1"/>
    <w:rsid w:val="000C336E"/>
    <w:rsid w:val="000E593D"/>
    <w:rsid w:val="00115C0B"/>
    <w:rsid w:val="001313D0"/>
    <w:rsid w:val="00146780"/>
    <w:rsid w:val="00150BA1"/>
    <w:rsid w:val="001659B3"/>
    <w:rsid w:val="00216993"/>
    <w:rsid w:val="002319DB"/>
    <w:rsid w:val="00272B64"/>
    <w:rsid w:val="00310C75"/>
    <w:rsid w:val="003C779C"/>
    <w:rsid w:val="003F1DF8"/>
    <w:rsid w:val="00401A37"/>
    <w:rsid w:val="004D07EE"/>
    <w:rsid w:val="00501376"/>
    <w:rsid w:val="00581712"/>
    <w:rsid w:val="005C19EF"/>
    <w:rsid w:val="005F6DF1"/>
    <w:rsid w:val="006A6499"/>
    <w:rsid w:val="006D0FE9"/>
    <w:rsid w:val="006D2654"/>
    <w:rsid w:val="006F72A6"/>
    <w:rsid w:val="007024AD"/>
    <w:rsid w:val="00704C8E"/>
    <w:rsid w:val="00746656"/>
    <w:rsid w:val="0079479C"/>
    <w:rsid w:val="00797081"/>
    <w:rsid w:val="007D59D7"/>
    <w:rsid w:val="007F794D"/>
    <w:rsid w:val="00821A8D"/>
    <w:rsid w:val="00852ED7"/>
    <w:rsid w:val="008D042B"/>
    <w:rsid w:val="008E337C"/>
    <w:rsid w:val="0093587F"/>
    <w:rsid w:val="00944313"/>
    <w:rsid w:val="009C2006"/>
    <w:rsid w:val="009C740F"/>
    <w:rsid w:val="00A23FED"/>
    <w:rsid w:val="00A41CBE"/>
    <w:rsid w:val="00A635BA"/>
    <w:rsid w:val="00B16835"/>
    <w:rsid w:val="00B4588A"/>
    <w:rsid w:val="00B470F8"/>
    <w:rsid w:val="00B47F99"/>
    <w:rsid w:val="00B50DFB"/>
    <w:rsid w:val="00BB0005"/>
    <w:rsid w:val="00BB2627"/>
    <w:rsid w:val="00BB295D"/>
    <w:rsid w:val="00BD7A6A"/>
    <w:rsid w:val="00C0611D"/>
    <w:rsid w:val="00C60DD9"/>
    <w:rsid w:val="00C646C8"/>
    <w:rsid w:val="00CC2C7C"/>
    <w:rsid w:val="00CC69F9"/>
    <w:rsid w:val="00CD0F45"/>
    <w:rsid w:val="00D64FF5"/>
    <w:rsid w:val="00DE6240"/>
    <w:rsid w:val="00E54D7F"/>
    <w:rsid w:val="00E96706"/>
    <w:rsid w:val="00F46C46"/>
    <w:rsid w:val="00FC0029"/>
    <w:rsid w:val="00FD3C91"/>
    <w:rsid w:val="00FD7B29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BC63C-A202-4BFD-857A-6A73C36F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C33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0C336E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C336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C336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0C3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DF56464FDA74274B7C63AEDE287E7FDBD49399A89A41B3BA75B37302AC35BDBFA97664D4B53480C844CE535129EB7A22E68BABF688592EEEC06De40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659CF1602B12BD9D77C6AFD7F99C96FA65FFEA2B5F9FE440E4F5DFF35D7E54B9545E575989F33aFW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57D1-DDB6-4525-83A6-F282D98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Sirokorenie</cp:lastModifiedBy>
  <cp:revision>64</cp:revision>
  <cp:lastPrinted>2022-09-29T13:01:00Z</cp:lastPrinted>
  <dcterms:created xsi:type="dcterms:W3CDTF">2016-04-22T07:18:00Z</dcterms:created>
  <dcterms:modified xsi:type="dcterms:W3CDTF">2022-10-10T08:09:00Z</dcterms:modified>
</cp:coreProperties>
</file>